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BFE3" w14:textId="664E6E58" w:rsidR="00E77D59" w:rsidRPr="0071475F" w:rsidRDefault="00E77D59" w:rsidP="00E77D59">
      <w:pPr>
        <w:rPr>
          <w:rFonts w:ascii="Times" w:eastAsia="宋体" w:hAnsi="Times"/>
          <w:sz w:val="24"/>
          <w:szCs w:val="24"/>
        </w:rPr>
      </w:pPr>
      <w:bookmarkStart w:id="0" w:name="_Hlk97555269"/>
      <w:bookmarkEnd w:id="0"/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="00673284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 w:rsidR="00673284"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1-01</w:t>
      </w:r>
    </w:p>
    <w:p w14:paraId="7A31D7D3" w14:textId="7AF2DC86" w:rsidR="00673284" w:rsidRPr="007F0F25" w:rsidRDefault="0071475F" w:rsidP="007F0F25">
      <w:r w:rsidRPr="0071475F">
        <w:rPr>
          <w:noProof/>
        </w:rPr>
        <w:drawing>
          <wp:inline distT="0" distB="0" distL="0" distR="0" wp14:anchorId="36BEA6C9" wp14:editId="3237A432">
            <wp:extent cx="8820000" cy="5512499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55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284">
        <w:rPr>
          <w:rFonts w:ascii="Times" w:eastAsia="宋体" w:hAnsi="Times"/>
          <w:sz w:val="24"/>
          <w:szCs w:val="24"/>
        </w:rPr>
        <w:br w:type="page"/>
      </w:r>
    </w:p>
    <w:p w14:paraId="7D85D27B" w14:textId="59149090" w:rsidR="00673284" w:rsidRDefault="00673284" w:rsidP="0067328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673284">
        <w:rPr>
          <w:rFonts w:ascii="Times" w:eastAsia="宋体" w:hAnsi="Times"/>
          <w:sz w:val="24"/>
          <w:szCs w:val="24"/>
        </w:rPr>
        <w:t>3.2.2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39C28B17" w14:textId="043D0502" w:rsidR="00673284" w:rsidRDefault="00E95FD9" w:rsidP="007F0F25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3F5D0FB" wp14:editId="7FD33FDB">
            <wp:extent cx="8863330" cy="553910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D6CE" w14:textId="64361E42" w:rsidR="00673284" w:rsidRDefault="00673284" w:rsidP="0067328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Pr="00673284">
        <w:rPr>
          <w:rFonts w:ascii="Times" w:eastAsia="宋体" w:hAnsi="Times"/>
          <w:sz w:val="24"/>
          <w:szCs w:val="24"/>
        </w:rPr>
        <w:t>3.2.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4E58AF70" w14:textId="0DC632E3" w:rsidR="00673284" w:rsidRDefault="00E95FD9" w:rsidP="007F0F25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79AF640" wp14:editId="7992B872">
            <wp:extent cx="8863330" cy="553910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284">
        <w:rPr>
          <w:rFonts w:ascii="Times" w:eastAsia="宋体" w:hAnsi="Times"/>
          <w:sz w:val="24"/>
          <w:szCs w:val="24"/>
        </w:rPr>
        <w:br w:type="page"/>
      </w:r>
    </w:p>
    <w:p w14:paraId="3B4F3C7F" w14:textId="03D7B6B5" w:rsidR="00673284" w:rsidRDefault="00673284" w:rsidP="0067328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t>测试截图</w:t>
      </w:r>
      <w:bookmarkStart w:id="1" w:name="_GoBack"/>
      <w:r w:rsidRPr="0071475F">
        <w:rPr>
          <w:rFonts w:ascii="Times" w:eastAsia="宋体" w:hAnsi="Times" w:hint="eastAsia"/>
          <w:sz w:val="24"/>
          <w:szCs w:val="24"/>
        </w:rPr>
        <w:t>编号：步骤</w:t>
      </w:r>
      <w:r w:rsidRPr="00673284">
        <w:rPr>
          <w:rFonts w:ascii="Times" w:eastAsia="宋体" w:hAnsi="Times"/>
          <w:sz w:val="24"/>
          <w:szCs w:val="24"/>
        </w:rPr>
        <w:t>3.2.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  <w:bookmarkEnd w:id="1"/>
    </w:p>
    <w:p w14:paraId="5028EC33" w14:textId="6C575090" w:rsidR="00673284" w:rsidRDefault="00E95FD9" w:rsidP="007F0F25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CBA941A" wp14:editId="7213E6B1">
            <wp:extent cx="8863330" cy="553910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284">
        <w:rPr>
          <w:rFonts w:ascii="Times" w:eastAsia="宋体" w:hAnsi="Times"/>
          <w:sz w:val="24"/>
          <w:szCs w:val="24"/>
        </w:rPr>
        <w:br w:type="page"/>
      </w:r>
    </w:p>
    <w:p w14:paraId="4CFA3B91" w14:textId="49EC64EE" w:rsidR="00673284" w:rsidRDefault="00673284" w:rsidP="0067328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Pr="00673284">
        <w:rPr>
          <w:rFonts w:ascii="Times" w:eastAsia="宋体" w:hAnsi="Times"/>
          <w:sz w:val="24"/>
          <w:szCs w:val="24"/>
        </w:rPr>
        <w:t>3.2.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1B4517DE" w14:textId="09169727" w:rsidR="00E95FD9" w:rsidRDefault="00E95FD9" w:rsidP="00E95FD9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CCBCE27" wp14:editId="2FBCFD56">
            <wp:extent cx="8863330" cy="553910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宋体" w:hAnsi="Times"/>
          <w:sz w:val="24"/>
          <w:szCs w:val="24"/>
        </w:rPr>
        <w:br w:type="page"/>
      </w:r>
    </w:p>
    <w:p w14:paraId="5074C7F6" w14:textId="6F769995" w:rsidR="00673284" w:rsidRDefault="00673284" w:rsidP="0067328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Pr="00673284">
        <w:rPr>
          <w:rFonts w:ascii="Times" w:eastAsia="宋体" w:hAnsi="Times"/>
          <w:sz w:val="24"/>
          <w:szCs w:val="24"/>
        </w:rPr>
        <w:t>3.2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2A62A90B" w14:textId="76331560" w:rsidR="00673284" w:rsidRDefault="00E95FD9" w:rsidP="007F0F25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0C80727" wp14:editId="59862D27">
            <wp:extent cx="8863330" cy="553910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284">
        <w:rPr>
          <w:rFonts w:ascii="Times" w:eastAsia="宋体" w:hAnsi="Times"/>
          <w:sz w:val="24"/>
          <w:szCs w:val="24"/>
        </w:rPr>
        <w:br w:type="page"/>
      </w:r>
    </w:p>
    <w:p w14:paraId="25FBD999" w14:textId="6CF52B4C" w:rsidR="00673284" w:rsidRDefault="00673284" w:rsidP="0067328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Pr="00673284">
        <w:rPr>
          <w:rFonts w:ascii="Times" w:eastAsia="宋体" w:hAnsi="Times"/>
          <w:sz w:val="24"/>
          <w:szCs w:val="24"/>
        </w:rPr>
        <w:t>3.2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6FA14AF9" w14:textId="05C6728C" w:rsidR="00673284" w:rsidRDefault="00E95FD9" w:rsidP="007F0F25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043F1EE" wp14:editId="1C099B91">
            <wp:extent cx="8863330" cy="5539581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284">
        <w:rPr>
          <w:rFonts w:ascii="Times" w:eastAsia="宋体" w:hAnsi="Times"/>
          <w:sz w:val="24"/>
          <w:szCs w:val="24"/>
        </w:rPr>
        <w:br w:type="page"/>
      </w:r>
    </w:p>
    <w:p w14:paraId="19C627F2" w14:textId="659AF233" w:rsidR="00673284" w:rsidRDefault="00673284" w:rsidP="0067328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Pr="00673284">
        <w:rPr>
          <w:rFonts w:ascii="Times" w:eastAsia="宋体" w:hAnsi="Times"/>
          <w:sz w:val="24"/>
          <w:szCs w:val="24"/>
        </w:rPr>
        <w:t>3.2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1892E445" w14:textId="2123D9AE" w:rsidR="00673284" w:rsidRDefault="00E95FD9" w:rsidP="007F0F25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E0D763E" wp14:editId="55E08E71">
            <wp:extent cx="8863330" cy="5539581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284">
        <w:rPr>
          <w:rFonts w:ascii="Times" w:eastAsia="宋体" w:hAnsi="Times"/>
          <w:sz w:val="24"/>
          <w:szCs w:val="24"/>
        </w:rPr>
        <w:br w:type="page"/>
      </w:r>
    </w:p>
    <w:p w14:paraId="564BDBB2" w14:textId="7CF42F29" w:rsidR="00673284" w:rsidRDefault="00673284" w:rsidP="0067328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Pr="00673284">
        <w:rPr>
          <w:rFonts w:ascii="Times" w:eastAsia="宋体" w:hAnsi="Times"/>
          <w:sz w:val="24"/>
          <w:szCs w:val="24"/>
        </w:rPr>
        <w:t>3.2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429B4923" w14:textId="10F609AB" w:rsidR="00673284" w:rsidRDefault="00E95FD9" w:rsidP="007F0F25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5988BCE" wp14:editId="67BA6E75">
            <wp:extent cx="8863330" cy="5539581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284">
        <w:rPr>
          <w:rFonts w:ascii="Times" w:eastAsia="宋体" w:hAnsi="Times"/>
          <w:sz w:val="24"/>
          <w:szCs w:val="24"/>
        </w:rPr>
        <w:br w:type="page"/>
      </w:r>
    </w:p>
    <w:p w14:paraId="5A519443" w14:textId="4631BFDF" w:rsidR="00673284" w:rsidRDefault="00673284" w:rsidP="0067328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Pr="00673284">
        <w:rPr>
          <w:rFonts w:ascii="Times" w:eastAsia="宋体" w:hAnsi="Times"/>
          <w:sz w:val="24"/>
          <w:szCs w:val="24"/>
        </w:rPr>
        <w:t>3.2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5AEDF1F3" w14:textId="261B0924" w:rsidR="00673284" w:rsidRDefault="00E95FD9" w:rsidP="007F0F25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CD6421D" wp14:editId="3078E94B">
            <wp:extent cx="8863330" cy="5539581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284">
        <w:rPr>
          <w:rFonts w:ascii="Times" w:eastAsia="宋体" w:hAnsi="Times"/>
          <w:sz w:val="24"/>
          <w:szCs w:val="24"/>
        </w:rPr>
        <w:br w:type="page"/>
      </w:r>
    </w:p>
    <w:p w14:paraId="7567E784" w14:textId="115A90D1" w:rsidR="00673284" w:rsidRDefault="00673284" w:rsidP="0067328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Pr="00673284">
        <w:rPr>
          <w:rFonts w:ascii="Times" w:eastAsia="宋体" w:hAnsi="Times"/>
          <w:sz w:val="24"/>
          <w:szCs w:val="24"/>
        </w:rPr>
        <w:t>3.2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3E88CE08" w14:textId="07B3B7E7" w:rsidR="00440604" w:rsidRPr="00064C8D" w:rsidRDefault="00E95FD9" w:rsidP="00673284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EF34FBA" wp14:editId="5885ADAF">
            <wp:extent cx="8863330" cy="5539581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604" w:rsidRPr="00064C8D" w:rsidSect="00673284">
      <w:headerReference w:type="default" r:id="rId18"/>
      <w:footerReference w:type="default" r:id="rId19"/>
      <w:pgSz w:w="16838" w:h="11906" w:orient="landscape"/>
      <w:pgMar w:top="1418" w:right="1440" w:bottom="1276" w:left="144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F33777" w:rsidRDefault="00F33777" w:rsidP="00C0583B">
      <w:r>
        <w:separator/>
      </w:r>
    </w:p>
  </w:endnote>
  <w:endnote w:type="continuationSeparator" w:id="0">
    <w:p w14:paraId="19745272" w14:textId="77777777" w:rsidR="00F33777" w:rsidRDefault="00F33777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F33777" w:rsidRPr="00B2623B" w:rsidRDefault="00F33777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F33777" w:rsidRPr="00B2623B" w:rsidRDefault="00F33777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F33777" w:rsidRDefault="00F33777" w:rsidP="00C0583B">
      <w:r>
        <w:separator/>
      </w:r>
    </w:p>
  </w:footnote>
  <w:footnote w:type="continuationSeparator" w:id="0">
    <w:p w14:paraId="58AE7067" w14:textId="77777777" w:rsidR="00F33777" w:rsidRDefault="00F33777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13D7D62D" w:rsidR="00F33777" w:rsidRPr="00EF4BF8" w:rsidRDefault="00F33777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>
      <w:rPr>
        <w:rFonts w:ascii="Times" w:eastAsia="宋体" w:hAnsi="Times"/>
        <w:sz w:val="24"/>
      </w:rPr>
      <w:t xml:space="preserve">20                      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260FCB">
      <w:rPr>
        <w:rFonts w:ascii="Times" w:eastAsia="宋体" w:hAnsi="Times"/>
        <w:sz w:val="24"/>
      </w:rPr>
      <w:t>OQP00216</w:t>
    </w:r>
    <w:r w:rsidRPr="00EF4BF8">
      <w:rPr>
        <w:rFonts w:ascii="Times" w:eastAsia="宋体" w:hAnsi="Times"/>
        <w:sz w:val="24"/>
      </w:rPr>
      <w:t xml:space="preserve">-0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64C8D"/>
    <w:rsid w:val="000F67D7"/>
    <w:rsid w:val="00147652"/>
    <w:rsid w:val="00166C09"/>
    <w:rsid w:val="001674AB"/>
    <w:rsid w:val="00260FCB"/>
    <w:rsid w:val="002B6CC9"/>
    <w:rsid w:val="0032284B"/>
    <w:rsid w:val="003A37DC"/>
    <w:rsid w:val="003B167E"/>
    <w:rsid w:val="004271F9"/>
    <w:rsid w:val="00440604"/>
    <w:rsid w:val="00455A5E"/>
    <w:rsid w:val="00472F55"/>
    <w:rsid w:val="0058376E"/>
    <w:rsid w:val="005A63EE"/>
    <w:rsid w:val="005B76EE"/>
    <w:rsid w:val="005D5161"/>
    <w:rsid w:val="006252BA"/>
    <w:rsid w:val="00643865"/>
    <w:rsid w:val="00643981"/>
    <w:rsid w:val="00651C4A"/>
    <w:rsid w:val="00657858"/>
    <w:rsid w:val="00673284"/>
    <w:rsid w:val="00683F70"/>
    <w:rsid w:val="006B1DF6"/>
    <w:rsid w:val="006C424C"/>
    <w:rsid w:val="006E05B8"/>
    <w:rsid w:val="006E5EB5"/>
    <w:rsid w:val="0071475F"/>
    <w:rsid w:val="007209C5"/>
    <w:rsid w:val="00723100"/>
    <w:rsid w:val="00737467"/>
    <w:rsid w:val="007468F3"/>
    <w:rsid w:val="00770928"/>
    <w:rsid w:val="00774FF0"/>
    <w:rsid w:val="007B3A96"/>
    <w:rsid w:val="007C3798"/>
    <w:rsid w:val="007F0F25"/>
    <w:rsid w:val="007F11D4"/>
    <w:rsid w:val="00803B98"/>
    <w:rsid w:val="00817E51"/>
    <w:rsid w:val="008662BD"/>
    <w:rsid w:val="008B2C80"/>
    <w:rsid w:val="008C3F00"/>
    <w:rsid w:val="009202BA"/>
    <w:rsid w:val="00981F24"/>
    <w:rsid w:val="00991CCB"/>
    <w:rsid w:val="009939CB"/>
    <w:rsid w:val="009F49E2"/>
    <w:rsid w:val="00A000FA"/>
    <w:rsid w:val="00A15665"/>
    <w:rsid w:val="00A42B7E"/>
    <w:rsid w:val="00A520FC"/>
    <w:rsid w:val="00AA1D71"/>
    <w:rsid w:val="00AB5478"/>
    <w:rsid w:val="00AD27CD"/>
    <w:rsid w:val="00AD78BD"/>
    <w:rsid w:val="00B042F0"/>
    <w:rsid w:val="00B2623B"/>
    <w:rsid w:val="00BA463E"/>
    <w:rsid w:val="00BF08EB"/>
    <w:rsid w:val="00C0583B"/>
    <w:rsid w:val="00C311B5"/>
    <w:rsid w:val="00C724BF"/>
    <w:rsid w:val="00C95AC9"/>
    <w:rsid w:val="00CC6BA7"/>
    <w:rsid w:val="00D51817"/>
    <w:rsid w:val="00D64A4D"/>
    <w:rsid w:val="00DE6E3C"/>
    <w:rsid w:val="00E43365"/>
    <w:rsid w:val="00E446D5"/>
    <w:rsid w:val="00E77D59"/>
    <w:rsid w:val="00E95FD9"/>
    <w:rsid w:val="00EA0AC3"/>
    <w:rsid w:val="00EF18E0"/>
    <w:rsid w:val="00EF4BF8"/>
    <w:rsid w:val="00F33777"/>
    <w:rsid w:val="00F3754E"/>
    <w:rsid w:val="00F71F70"/>
    <w:rsid w:val="00F75B69"/>
    <w:rsid w:val="00F86897"/>
    <w:rsid w:val="00FA0EF0"/>
    <w:rsid w:val="00FB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E446D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446D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446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446D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44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F956-4BFF-49F8-92B6-B7A32C3A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游胜杰(Jayce You)</cp:lastModifiedBy>
  <cp:revision>8</cp:revision>
  <cp:lastPrinted>2022-09-23T05:30:00Z</cp:lastPrinted>
  <dcterms:created xsi:type="dcterms:W3CDTF">2022-09-19T05:12:00Z</dcterms:created>
  <dcterms:modified xsi:type="dcterms:W3CDTF">2022-09-23T05:38:00Z</dcterms:modified>
</cp:coreProperties>
</file>